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145A1F9E" w:rsidR="004F5C54" w:rsidRPr="00746C19" w:rsidRDefault="00675A79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C6AA8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D713D7C" w:rsidR="004F5C54" w:rsidRDefault="004F5C5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75A79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1F2A951" w14:textId="659F511A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93556F4" w:rsidR="005C0B95" w:rsidRDefault="0081442A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464ACB5" w:rsidR="005C2FF3" w:rsidRPr="00AF61A6" w:rsidRDefault="00F3137C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137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Juegas con nosotros?</w:t>
      </w:r>
    </w:p>
    <w:p w14:paraId="1230D738" w14:textId="77777777" w:rsidR="00AE3C2A" w:rsidRPr="00AF61A6" w:rsidRDefault="00AE3C2A" w:rsidP="0004040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A5CCCFC" w:rsidR="00D1624A" w:rsidRDefault="00883BC0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BB3159">
        <w:rPr>
          <w:rFonts w:ascii="Montserrat" w:hAnsi="Montserrat"/>
          <w:b/>
          <w:bCs/>
          <w:i/>
          <w:iCs/>
        </w:rPr>
        <w:t xml:space="preserve"> </w:t>
      </w:r>
      <w:r w:rsidR="00DC6AA8">
        <w:rPr>
          <w:rFonts w:ascii="Montserrat" w:hAnsi="Montserrat"/>
          <w:i/>
        </w:rPr>
        <w:t>c</w:t>
      </w:r>
      <w:r w:rsidR="00BB3159" w:rsidRPr="00BB3159">
        <w:rPr>
          <w:rFonts w:ascii="Montserrat" w:hAnsi="Montserrat"/>
          <w:i/>
        </w:rPr>
        <w:t>onvive, juega y trabaja con distintos compañeros. Propone acuerdos para la convivencia, el juego o el trabajo, explica su utilidad y actúa con apego a ellos.</w:t>
      </w:r>
    </w:p>
    <w:p w14:paraId="20B6B767" w14:textId="77777777" w:rsidR="00DC6AA8" w:rsidRDefault="00DC6AA8" w:rsidP="0004040A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586B1FFB" w:rsidR="00497DCF" w:rsidRDefault="00497DCF" w:rsidP="0004040A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76CF2">
        <w:rPr>
          <w:rFonts w:ascii="Montserrat" w:hAnsi="Montserrat"/>
          <w:b/>
          <w:bCs/>
          <w:i/>
          <w:iCs/>
        </w:rPr>
        <w:t xml:space="preserve"> </w:t>
      </w:r>
      <w:r w:rsidR="00DC6AA8">
        <w:rPr>
          <w:rFonts w:ascii="Montserrat" w:hAnsi="Montserrat"/>
          <w:i/>
        </w:rPr>
        <w:t>l</w:t>
      </w:r>
      <w:r w:rsidR="00BB3159" w:rsidRPr="00BB3159">
        <w:rPr>
          <w:rFonts w:ascii="Montserrat" w:hAnsi="Montserrat"/>
          <w:i/>
        </w:rPr>
        <w:t>a necesidad de establecer relaciones positivas para el juego y el aprendizaje.</w:t>
      </w:r>
    </w:p>
    <w:p w14:paraId="62577F88" w14:textId="035F283D" w:rsidR="00675A79" w:rsidRDefault="00675A79" w:rsidP="0004040A">
      <w:pPr>
        <w:spacing w:after="0" w:line="240" w:lineRule="auto"/>
        <w:jc w:val="both"/>
        <w:rPr>
          <w:rFonts w:ascii="Montserrat" w:hAnsi="Montserrat"/>
          <w:i/>
        </w:rPr>
      </w:pPr>
    </w:p>
    <w:p w14:paraId="7497573E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9E067B2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2FC537FF" w14:textId="55EB95D8" w:rsidR="002876AE" w:rsidRDefault="00AC7AE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73696A">
        <w:rPr>
          <w:rFonts w:ascii="Montserrat" w:hAnsi="Montserrat"/>
        </w:rPr>
        <w:t>l</w:t>
      </w:r>
      <w:r w:rsidR="002E4CFD">
        <w:rPr>
          <w:rFonts w:ascii="Montserrat" w:hAnsi="Montserrat"/>
        </w:rPr>
        <w:t xml:space="preserve">a </w:t>
      </w:r>
      <w:r w:rsidR="0073696A">
        <w:rPr>
          <w:rFonts w:ascii="Montserrat" w:hAnsi="Montserrat"/>
        </w:rPr>
        <w:t>importancia de establecer relaciones positivas de convivencia para juagar y aprender.</w:t>
      </w:r>
    </w:p>
    <w:p w14:paraId="2BC1905D" w14:textId="77777777" w:rsidR="00A7549D" w:rsidRDefault="00A7549D" w:rsidP="0004040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88218D7" w:rsidR="00AA5DAF" w:rsidRDefault="00AA5DAF" w:rsidP="0004040A">
      <w:pPr>
        <w:spacing w:after="0" w:line="240" w:lineRule="auto"/>
        <w:jc w:val="both"/>
        <w:rPr>
          <w:rFonts w:ascii="Montserrat" w:hAnsi="Montserrat"/>
        </w:rPr>
      </w:pPr>
    </w:p>
    <w:p w14:paraId="11FFDDE1" w14:textId="77777777" w:rsidR="001B0800" w:rsidRPr="00AF61A6" w:rsidRDefault="001B0800" w:rsidP="0004040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04040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98572A" w14:textId="5D6BC7C2" w:rsidR="00C536A2" w:rsidRDefault="00E83021" w:rsidP="001B08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e que te lea el siguiente cuento que se llama “Grandes amigos” de Linda Sarah y Benji Davies.</w:t>
      </w:r>
    </w:p>
    <w:p w14:paraId="111013D7" w14:textId="4D98B621" w:rsidR="00973B86" w:rsidRDefault="00973B86" w:rsidP="00675A79">
      <w:pPr>
        <w:spacing w:after="0" w:line="240" w:lineRule="auto"/>
        <w:jc w:val="both"/>
        <w:rPr>
          <w:rFonts w:ascii="Montserrat" w:hAnsi="Montserrat"/>
        </w:rPr>
      </w:pPr>
    </w:p>
    <w:p w14:paraId="768FDFEF" w14:textId="1DFD9018" w:rsidR="00675A79" w:rsidRPr="00675A79" w:rsidRDefault="00675A79" w:rsidP="00675A7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675A79">
        <w:rPr>
          <w:rFonts w:ascii="Montserrat" w:hAnsi="Montserrat"/>
          <w:b/>
        </w:rPr>
        <w:t>Cuento Grandes amigos</w:t>
      </w:r>
    </w:p>
    <w:p w14:paraId="23CE989B" w14:textId="52918CC8" w:rsidR="00B36A9B" w:rsidRPr="00675A79" w:rsidRDefault="00D744AD" w:rsidP="00675A7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73B86" w:rsidRPr="00675A79">
          <w:rPr>
            <w:rStyle w:val="Hipervnculo"/>
            <w:rFonts w:ascii="Montserrat" w:hAnsi="Montserrat"/>
          </w:rPr>
          <w:t>https://aprendeencasa.sep.gob.mx/multimedia/RSC/Documento/202011/202011-RSC-KhwQP8ae0v-DocumentodeAcrobat.pdf</w:t>
        </w:r>
      </w:hyperlink>
    </w:p>
    <w:p w14:paraId="6B15996C" w14:textId="77777777" w:rsidR="005C2277" w:rsidRPr="005C2277" w:rsidRDefault="005C2277" w:rsidP="0004040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DA7740" w14:textId="3FDCCA65" w:rsidR="00E83021" w:rsidRDefault="00C96FA0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Qué te pareció el cuento? ¿Alguna vez has sentido o vivido lo que siente </w:t>
      </w:r>
      <w:proofErr w:type="spellStart"/>
      <w:r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>
        <w:rPr>
          <w:rFonts w:ascii="Montserrat" w:hAnsi="Montserrat"/>
        </w:rPr>
        <w:t xml:space="preserve">? </w:t>
      </w:r>
      <w:r w:rsidR="00D14AF7">
        <w:rPr>
          <w:rFonts w:ascii="Montserrat" w:hAnsi="Montserrat"/>
        </w:rPr>
        <w:t>¿En qué momento te ha sucedido?</w:t>
      </w:r>
    </w:p>
    <w:p w14:paraId="50AE51F0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6E68DD27" w14:textId="14442248" w:rsidR="00BC184F" w:rsidRDefault="00E8302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En estos días que has estado</w:t>
      </w:r>
      <w:r w:rsidR="00C536A2" w:rsidRPr="758E717D">
        <w:rPr>
          <w:rFonts w:ascii="Montserrat" w:hAnsi="Montserrat"/>
        </w:rPr>
        <w:t xml:space="preserve"> en casa</w:t>
      </w:r>
      <w:r w:rsidR="1924E6FC" w:rsidRPr="758E717D">
        <w:rPr>
          <w:rFonts w:ascii="Montserrat" w:hAnsi="Montserrat"/>
        </w:rPr>
        <w:t>,</w:t>
      </w:r>
      <w:r w:rsidR="00C536A2" w:rsidRPr="758E717D">
        <w:rPr>
          <w:rFonts w:ascii="Montserrat" w:hAnsi="Montserrat"/>
        </w:rPr>
        <w:t xml:space="preserve"> ¿</w:t>
      </w:r>
      <w:r w:rsidR="002E4CFD" w:rsidRPr="758E717D">
        <w:rPr>
          <w:rFonts w:ascii="Montserrat" w:hAnsi="Montserrat"/>
        </w:rPr>
        <w:t xml:space="preserve">Te has sentido </w:t>
      </w:r>
      <w:r w:rsidR="00BC184F" w:rsidRPr="758E717D">
        <w:rPr>
          <w:rFonts w:ascii="Montserrat" w:hAnsi="Montserrat"/>
        </w:rPr>
        <w:t xml:space="preserve">sola o solo porque </w:t>
      </w:r>
      <w:r w:rsidR="00A6356F" w:rsidRPr="758E717D">
        <w:rPr>
          <w:rFonts w:ascii="Montserrat" w:hAnsi="Montserrat"/>
        </w:rPr>
        <w:t>extrañas a tu</w:t>
      </w:r>
      <w:r w:rsidR="00BC184F" w:rsidRPr="758E717D">
        <w:rPr>
          <w:rFonts w:ascii="Montserrat" w:hAnsi="Montserrat"/>
        </w:rPr>
        <w:t xml:space="preserve"> mejor amig</w:t>
      </w:r>
      <w:r w:rsidR="00A6356F" w:rsidRPr="758E717D">
        <w:rPr>
          <w:rFonts w:ascii="Montserrat" w:hAnsi="Montserrat"/>
        </w:rPr>
        <w:t>a</w:t>
      </w:r>
      <w:r w:rsidR="00BC184F" w:rsidRPr="758E717D">
        <w:rPr>
          <w:rFonts w:ascii="Montserrat" w:hAnsi="Montserrat"/>
        </w:rPr>
        <w:t xml:space="preserve"> o amigo</w:t>
      </w:r>
      <w:r w:rsidR="00A6356F" w:rsidRPr="758E717D">
        <w:rPr>
          <w:rFonts w:ascii="Montserrat" w:hAnsi="Montserrat"/>
        </w:rPr>
        <w:t>?</w:t>
      </w:r>
      <w:r w:rsidR="1D184152" w:rsidRPr="758E717D">
        <w:rPr>
          <w:rFonts w:ascii="Montserrat" w:hAnsi="Montserrat"/>
        </w:rPr>
        <w:t xml:space="preserve"> </w:t>
      </w:r>
      <w:r w:rsidR="00BC184F" w:rsidRPr="758E717D">
        <w:rPr>
          <w:rFonts w:ascii="Montserrat" w:hAnsi="Montserrat"/>
        </w:rPr>
        <w:t>¿Te da miedo perder a tu mejor amiga o a tu mejor amigo</w:t>
      </w:r>
      <w:r w:rsidR="002C3F7C" w:rsidRPr="758E717D">
        <w:rPr>
          <w:rFonts w:ascii="Montserrat" w:hAnsi="Montserrat"/>
        </w:rPr>
        <w:t xml:space="preserve"> por qué no los has visto</w:t>
      </w:r>
      <w:r w:rsidR="00D14AF7" w:rsidRPr="758E717D">
        <w:rPr>
          <w:rFonts w:ascii="Montserrat" w:hAnsi="Montserrat"/>
        </w:rPr>
        <w:t>?</w:t>
      </w:r>
    </w:p>
    <w:p w14:paraId="37EA34A5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17A32918" w14:textId="77777777" w:rsidR="0087245B" w:rsidRDefault="00BC184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no te sientas triste jugarás un juego llamado “Stop” para jugarlo es necesario que lo hagas con 2 personas más.</w:t>
      </w:r>
    </w:p>
    <w:p w14:paraId="79571DE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7B730B9A" w14:textId="165E19BE" w:rsidR="0087245B" w:rsidRDefault="00D9127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 círculo que puedes dibujar</w:t>
      </w:r>
      <w:r w:rsidR="0087245B">
        <w:rPr>
          <w:rFonts w:ascii="Montserrat" w:hAnsi="Montserrat"/>
        </w:rPr>
        <w:t xml:space="preserve"> en el suelo o en una hoja de papel </w:t>
      </w:r>
      <w:r>
        <w:rPr>
          <w:rFonts w:ascii="Montserrat" w:hAnsi="Montserrat"/>
        </w:rPr>
        <w:t>con ayuda del adulto que te acompañe</w:t>
      </w:r>
      <w:r w:rsidR="0087245B">
        <w:rPr>
          <w:rFonts w:ascii="Montserrat" w:hAnsi="Montserrat"/>
        </w:rPr>
        <w:t xml:space="preserve"> escribirán el nombre de algunos países, </w:t>
      </w:r>
      <w:r>
        <w:rPr>
          <w:rFonts w:ascii="Montserrat" w:hAnsi="Montserrat"/>
        </w:rPr>
        <w:t>cada uno de los jugadores tendrá que escoger el nombre de</w:t>
      </w:r>
      <w:r w:rsidR="0087245B">
        <w:rPr>
          <w:rFonts w:ascii="Montserrat" w:hAnsi="Montserrat"/>
        </w:rPr>
        <w:t>l</w:t>
      </w:r>
      <w:r>
        <w:rPr>
          <w:rFonts w:ascii="Montserrat" w:hAnsi="Montserrat"/>
        </w:rPr>
        <w:t xml:space="preserve"> país</w:t>
      </w:r>
      <w:r w:rsidR="0087245B">
        <w:rPr>
          <w:rFonts w:ascii="Montserrat" w:hAnsi="Montserrat"/>
        </w:rPr>
        <w:t xml:space="preserve"> quemas le guste</w:t>
      </w:r>
      <w:r>
        <w:rPr>
          <w:rFonts w:ascii="Montserrat" w:hAnsi="Montserrat"/>
        </w:rPr>
        <w:t xml:space="preserve">, el jugador que comienza el juego tendrá que decir “Declaro mi sincera amistad a…. y mencionará el país que haya elegido </w:t>
      </w:r>
      <w:r w:rsidR="0087245B">
        <w:rPr>
          <w:rFonts w:ascii="Montserrat" w:hAnsi="Montserrat"/>
        </w:rPr>
        <w:t>los demás jugadores deberán salir corriendo y cuando el jugador diga</w:t>
      </w:r>
      <w:r>
        <w:rPr>
          <w:rFonts w:ascii="Montserrat" w:hAnsi="Montserrat"/>
        </w:rPr>
        <w:t xml:space="preserve"> la palabra “Stop”</w:t>
      </w:r>
      <w:r w:rsidR="0087245B">
        <w:rPr>
          <w:rFonts w:ascii="Montserrat" w:hAnsi="Montserrat"/>
        </w:rPr>
        <w:t xml:space="preserve"> los demás se detienen y tendrá que decir a que distancia se encuentra, por ejemplo: </w:t>
      </w:r>
      <w:r w:rsidR="0087245B" w:rsidRPr="006619BF">
        <w:rPr>
          <w:rFonts w:ascii="Montserrat" w:hAnsi="Montserrat"/>
          <w:b/>
          <w:i/>
        </w:rPr>
        <w:t>Estoy a dos pasos largos, un brinco y un paso de pollito de….</w:t>
      </w:r>
      <w:r w:rsidR="006619BF">
        <w:rPr>
          <w:rFonts w:ascii="Montserrat" w:hAnsi="Montserrat"/>
          <w:b/>
          <w:i/>
        </w:rPr>
        <w:t xml:space="preserve">  </w:t>
      </w:r>
      <w:r w:rsidR="006D002F">
        <w:rPr>
          <w:rFonts w:ascii="Montserrat" w:hAnsi="Montserrat"/>
        </w:rPr>
        <w:t xml:space="preserve">Y mencionara </w:t>
      </w:r>
      <w:r w:rsidR="00D14AF7">
        <w:rPr>
          <w:rFonts w:ascii="Montserrat" w:hAnsi="Montserrat"/>
        </w:rPr>
        <w:t>e</w:t>
      </w:r>
      <w:r w:rsidR="006D002F">
        <w:rPr>
          <w:rFonts w:ascii="Montserrat" w:hAnsi="Montserrat"/>
        </w:rPr>
        <w:t>l</w:t>
      </w:r>
      <w:r w:rsidR="0087245B">
        <w:rPr>
          <w:rFonts w:ascii="Montserrat" w:hAnsi="Montserrat"/>
        </w:rPr>
        <w:t xml:space="preserve"> país al que le haya declarado su amistad.</w:t>
      </w:r>
    </w:p>
    <w:p w14:paraId="24CD481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029B8F18" w14:textId="2FC0654F" w:rsidR="0087245B" w:rsidRDefault="0087245B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B04813" wp14:editId="69E52F52">
            <wp:extent cx="2359798" cy="1571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73" cy="1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0FAF" w14:textId="77777777" w:rsidR="00C536A2" w:rsidRDefault="00C536A2" w:rsidP="0004040A">
      <w:pPr>
        <w:spacing w:after="0" w:line="240" w:lineRule="auto"/>
        <w:jc w:val="center"/>
        <w:rPr>
          <w:rFonts w:ascii="Montserrat" w:hAnsi="Montserrat"/>
        </w:rPr>
      </w:pPr>
    </w:p>
    <w:p w14:paraId="5804A031" w14:textId="2FED43C7" w:rsidR="00C536A2" w:rsidRDefault="00C536A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divertido que compartas los juegos con alguien más, </w:t>
      </w:r>
      <w:r w:rsidR="004F4820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hace que sea más divertido y dinámico.</w:t>
      </w:r>
    </w:p>
    <w:p w14:paraId="3FE877ED" w14:textId="77777777" w:rsidR="002C3F7C" w:rsidRDefault="002C3F7C" w:rsidP="0004040A">
      <w:pPr>
        <w:spacing w:after="0" w:line="240" w:lineRule="auto"/>
        <w:jc w:val="both"/>
        <w:rPr>
          <w:rFonts w:ascii="Montserrat" w:hAnsi="Montserrat"/>
        </w:rPr>
      </w:pPr>
    </w:p>
    <w:p w14:paraId="598B7272" w14:textId="68F0756D" w:rsidR="005D483D" w:rsidRDefault="002C3F7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que </w:t>
      </w:r>
      <w:r w:rsidR="005D483D">
        <w:rPr>
          <w:rFonts w:ascii="Montserrat" w:hAnsi="Montserrat"/>
        </w:rPr>
        <w:t xml:space="preserve">pasó con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y su amigo cuando llegó el niño nuevo?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miraba por la ventana porque no quería convivir con </w:t>
      </w:r>
      <w:r w:rsidR="002746AE">
        <w:rPr>
          <w:rFonts w:ascii="Montserrat" w:hAnsi="Montserrat"/>
        </w:rPr>
        <w:t>el otro niño</w:t>
      </w:r>
      <w:r w:rsidR="005D483D">
        <w:rPr>
          <w:rFonts w:ascii="Montserrat" w:hAnsi="Montserrat"/>
        </w:rPr>
        <w:t xml:space="preserve">,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tenía ganas de jugar y no jugaba porque no aceptaba al niño nuevo. Hasta que se atrevió a jugar y convivir con </w:t>
      </w:r>
      <w:r w:rsidR="002746AE">
        <w:rPr>
          <w:rFonts w:ascii="Montserrat" w:hAnsi="Montserrat"/>
        </w:rPr>
        <w:t>él.</w:t>
      </w:r>
    </w:p>
    <w:p w14:paraId="358A0AA0" w14:textId="77777777" w:rsidR="005D483D" w:rsidRDefault="005D483D" w:rsidP="0004040A">
      <w:pPr>
        <w:spacing w:after="0" w:line="240" w:lineRule="auto"/>
        <w:jc w:val="both"/>
        <w:rPr>
          <w:rFonts w:ascii="Montserrat" w:hAnsi="Montserrat"/>
        </w:rPr>
      </w:pPr>
    </w:p>
    <w:p w14:paraId="0F8BEFC5" w14:textId="16C42D92" w:rsidR="008A0746" w:rsidRDefault="005D483D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te des la oportunidad de jugar con más personas, así aprende</w:t>
      </w:r>
      <w:r w:rsidR="00D462EB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a convivir y p</w:t>
      </w:r>
      <w:r w:rsidR="004F4820">
        <w:rPr>
          <w:rFonts w:ascii="Montserrat" w:hAnsi="Montserrat"/>
        </w:rPr>
        <w:t>uedes ganar otra amiga o amigo.</w:t>
      </w:r>
    </w:p>
    <w:p w14:paraId="075E9703" w14:textId="77777777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</w:p>
    <w:p w14:paraId="52D3F7AD" w14:textId="46E9BB78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jugarás el juego “Ponte en lugar de” </w:t>
      </w:r>
      <w:r w:rsidR="00632B56">
        <w:rPr>
          <w:rFonts w:ascii="Montserrat" w:hAnsi="Montserrat"/>
        </w:rPr>
        <w:t>para ello necesitarás unas tarjetas blancas y un reloj. Tendrás 1 minuto para representar a la persona que diga la tarjeta, pide al adulto que te acompañe que te lea algunas preguntas y tú responderás como si fueras la persona de la tarjeta.</w:t>
      </w:r>
    </w:p>
    <w:p w14:paraId="4D5EA704" w14:textId="77777777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</w:p>
    <w:p w14:paraId="0FC9D78B" w14:textId="58DEEF3B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lastRenderedPageBreak/>
        <w:t xml:space="preserve">¿Qué sientes cuando </w:t>
      </w:r>
      <w:r w:rsidR="006619BF" w:rsidRPr="758E717D">
        <w:rPr>
          <w:rFonts w:ascii="Montserrat" w:hAnsi="Montserrat"/>
        </w:rPr>
        <w:t>algunas de tus amigas o amigos no quieren</w:t>
      </w:r>
      <w:r w:rsidRPr="758E717D">
        <w:rPr>
          <w:rFonts w:ascii="Montserrat" w:hAnsi="Montserrat"/>
        </w:rPr>
        <w:t xml:space="preserve"> jugar contigo?</w:t>
      </w:r>
      <w:r w:rsidR="1FBF2E68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>¿Te sientes triste, contenta o contento?</w:t>
      </w:r>
      <w:r w:rsidR="26EE08C7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Cómo convencerías a</w:t>
      </w:r>
      <w:r w:rsidRPr="758E717D">
        <w:rPr>
          <w:rFonts w:ascii="Montserrat" w:hAnsi="Montserrat"/>
        </w:rPr>
        <w:t xml:space="preserve"> </w:t>
      </w:r>
      <w:r w:rsidR="003676AC" w:rsidRPr="758E717D">
        <w:rPr>
          <w:rFonts w:ascii="Montserrat" w:hAnsi="Montserrat"/>
        </w:rPr>
        <w:t>tu amiga o amigo para que juegue</w:t>
      </w:r>
      <w:r w:rsidR="00F61341" w:rsidRPr="758E717D">
        <w:rPr>
          <w:rFonts w:ascii="Montserrat" w:hAnsi="Montserrat"/>
        </w:rPr>
        <w:t xml:space="preserve"> contigo? ¿Qué sientes si tu mejor amiga o amigo se está alejando de ti? ¿Te sientes preocupada o preocupado?</w:t>
      </w:r>
      <w:r w:rsidR="371C3890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Qué te gustaría decirle para que juegue contigo?</w:t>
      </w:r>
    </w:p>
    <w:p w14:paraId="019654BE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7F3DA315" w14:textId="7888A5E9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Qué sientes cuando tú mejor amiga o amigo te invita a jugar?</w:t>
      </w:r>
      <w:r w:rsidR="50ED71E4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 xml:space="preserve">¿Te emociona o desanima? ¿Por qué te sientes así? </w:t>
      </w:r>
    </w:p>
    <w:p w14:paraId="30973824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345190D9" w14:textId="2E903915" w:rsidR="00F61341" w:rsidRDefault="00652348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</w:t>
      </w:r>
      <w:r w:rsidR="00F61341" w:rsidRPr="758E717D">
        <w:rPr>
          <w:rFonts w:ascii="Montserrat" w:hAnsi="Montserrat"/>
        </w:rPr>
        <w:t xml:space="preserve">Has tenido algún problema con alguna amiga o amigo porque has intentado </w:t>
      </w:r>
      <w:r w:rsidRPr="758E717D">
        <w:rPr>
          <w:rFonts w:ascii="Montserrat" w:hAnsi="Montserrat"/>
        </w:rPr>
        <w:t xml:space="preserve">hacer un amigo más? </w:t>
      </w:r>
      <w:r w:rsidR="050A7E28" w:rsidRPr="758E717D">
        <w:rPr>
          <w:rFonts w:ascii="Montserrat" w:hAnsi="Montserrat"/>
        </w:rPr>
        <w:t>s</w:t>
      </w:r>
      <w:r w:rsidRPr="758E717D">
        <w:rPr>
          <w:rFonts w:ascii="Montserrat" w:hAnsi="Montserrat"/>
        </w:rPr>
        <w:t>i es así</w:t>
      </w:r>
      <w:r w:rsidR="6F322F0E" w:rsidRPr="758E717D">
        <w:rPr>
          <w:rFonts w:ascii="Montserrat" w:hAnsi="Montserrat"/>
        </w:rPr>
        <w:t>,</w:t>
      </w:r>
      <w:r w:rsidRPr="758E717D">
        <w:rPr>
          <w:rFonts w:ascii="Montserrat" w:hAnsi="Montserrat"/>
        </w:rPr>
        <w:t xml:space="preserve"> ¿Qué te parece si le regalas la lectura de un poema de Francisco Hinojosa que habla sobre la amistad?</w:t>
      </w:r>
    </w:p>
    <w:p w14:paraId="0C3E516F" w14:textId="77777777" w:rsidR="00652348" w:rsidRDefault="00652348" w:rsidP="0004040A">
      <w:pPr>
        <w:spacing w:after="0" w:line="240" w:lineRule="auto"/>
        <w:jc w:val="both"/>
        <w:rPr>
          <w:rFonts w:ascii="Montserrat" w:hAnsi="Montserrat"/>
        </w:rPr>
      </w:pPr>
    </w:p>
    <w:p w14:paraId="73F46DD7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</w:rPr>
        <w:t>Amistad</w:t>
      </w:r>
    </w:p>
    <w:p w14:paraId="0326B789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Eres mi amigo</w:t>
      </w:r>
    </w:p>
    <w:p w14:paraId="7F5BC1EE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estoy contigo.</w:t>
      </w:r>
    </w:p>
    <w:p w14:paraId="7E2BCC62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 xml:space="preserve">Eres mi abrigo </w:t>
      </w:r>
    </w:p>
    <w:p w14:paraId="714CC55B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te sigo.</w:t>
      </w:r>
    </w:p>
    <w:p w14:paraId="293C3AB5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Porque eres mi amigo</w:t>
      </w:r>
    </w:p>
    <w:p w14:paraId="06A4F4F8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  <w:i/>
        </w:rPr>
        <w:t>y siempre te miro</w:t>
      </w:r>
      <w:r w:rsidRPr="006619BF">
        <w:rPr>
          <w:rFonts w:ascii="Montserrat" w:eastAsia="Arial" w:hAnsi="Montserrat" w:cs="Arial"/>
          <w:b/>
        </w:rPr>
        <w:t>.</w:t>
      </w:r>
    </w:p>
    <w:p w14:paraId="446FC50F" w14:textId="77777777" w:rsidR="00A7098E" w:rsidRDefault="00A7098E" w:rsidP="0004040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379F2" w14:textId="60FBC31C" w:rsidR="00E65CB1" w:rsidRDefault="00E65CB1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B0800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no olvides registrar en tu fichero el cuento de hoy que se llama </w:t>
      </w:r>
      <w:r w:rsidR="00A17FBE">
        <w:rPr>
          <w:rFonts w:ascii="Montserrat" w:hAnsi="Montserrat"/>
        </w:rPr>
        <w:t>Grandes amigos</w:t>
      </w:r>
      <w:r>
        <w:rPr>
          <w:rFonts w:ascii="Montserrat" w:hAnsi="Montserrat"/>
        </w:rPr>
        <w:t>”</w:t>
      </w:r>
      <w:r w:rsidR="00A17FBE">
        <w:rPr>
          <w:rFonts w:ascii="Montserrat" w:hAnsi="Montserrat"/>
        </w:rPr>
        <w:t xml:space="preserve"> de Linda Sarah y Benji Davies.</w:t>
      </w:r>
    </w:p>
    <w:p w14:paraId="071D012A" w14:textId="35C265FC" w:rsidR="0040542F" w:rsidRPr="00675A79" w:rsidRDefault="0040542F" w:rsidP="0004040A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CF4D7C" w14:textId="77777777" w:rsidR="001B0800" w:rsidRPr="00675A79" w:rsidRDefault="001B0800" w:rsidP="0004040A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B17C9E" w14:textId="7EDF2A74" w:rsidR="00264716" w:rsidRDefault="004D081A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568E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568E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4040A">
      <w:pPr>
        <w:spacing w:after="0" w:line="240" w:lineRule="auto"/>
        <w:jc w:val="both"/>
        <w:rPr>
          <w:rFonts w:ascii="Montserrat" w:hAnsi="Montserrat"/>
        </w:rPr>
      </w:pPr>
    </w:p>
    <w:p w14:paraId="56FEC2BB" w14:textId="64EABDA0" w:rsidR="00E6235D" w:rsidRDefault="006D002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peta las reglas de diversas situaciones para </w:t>
      </w:r>
      <w:r w:rsidR="002A2924">
        <w:rPr>
          <w:rFonts w:ascii="Montserrat" w:hAnsi="Montserrat"/>
        </w:rPr>
        <w:t xml:space="preserve">que tengas </w:t>
      </w:r>
      <w:r w:rsidR="003676AC">
        <w:rPr>
          <w:rFonts w:ascii="Montserrat" w:hAnsi="Montserrat"/>
        </w:rPr>
        <w:t>una sana convivencia.</w:t>
      </w:r>
    </w:p>
    <w:p w14:paraId="1C797CBE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76E1A34A" w14:textId="77777777" w:rsidR="006D002F" w:rsidRDefault="006D002F" w:rsidP="0004040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FB648" w14:textId="61AB756B" w:rsidR="00D462EB" w:rsidRDefault="00EF19CD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B0800">
        <w:rPr>
          <w:rFonts w:ascii="Montserrat" w:hAnsi="Montserrat"/>
          <w:b/>
          <w:bCs/>
          <w:sz w:val="24"/>
          <w:szCs w:val="24"/>
        </w:rPr>
        <w:t>.</w:t>
      </w:r>
    </w:p>
    <w:p w14:paraId="48026AAC" w14:textId="25270A34" w:rsidR="00D462EB" w:rsidRPr="00675A79" w:rsidRDefault="00D462EB" w:rsidP="00675A79">
      <w:pPr>
        <w:spacing w:after="0" w:line="240" w:lineRule="auto"/>
        <w:rPr>
          <w:rFonts w:ascii="Montserrat" w:hAnsi="Montserrat"/>
          <w:bCs/>
          <w:szCs w:val="24"/>
        </w:rPr>
      </w:pPr>
    </w:p>
    <w:p w14:paraId="65BF27DB" w14:textId="77777777" w:rsidR="00675A79" w:rsidRPr="00675A79" w:rsidRDefault="00675A79" w:rsidP="00675A79">
      <w:pPr>
        <w:spacing w:after="0" w:line="240" w:lineRule="auto"/>
        <w:rPr>
          <w:rFonts w:ascii="Montserrat" w:hAnsi="Montserrat"/>
          <w:bCs/>
          <w:szCs w:val="24"/>
        </w:rPr>
      </w:pPr>
    </w:p>
    <w:p w14:paraId="7A27B41B" w14:textId="3334AB3C" w:rsidR="00EF19CD" w:rsidRPr="00AF61A6" w:rsidRDefault="00EF19CD" w:rsidP="00675A7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B0800" w:rsidRDefault="00EF19CD" w:rsidP="00675A79">
      <w:pPr>
        <w:spacing w:after="0" w:line="240" w:lineRule="auto"/>
        <w:jc w:val="both"/>
        <w:rPr>
          <w:rFonts w:ascii="Montserrat" w:hAnsi="Montserrat"/>
          <w:bCs/>
        </w:rPr>
      </w:pPr>
      <w:r w:rsidRPr="001B0800">
        <w:rPr>
          <w:rFonts w:ascii="Montserrat" w:hAnsi="Montserrat"/>
          <w:bCs/>
        </w:rPr>
        <w:t>Lecturas</w:t>
      </w:r>
    </w:p>
    <w:p w14:paraId="7D323596" w14:textId="77777777" w:rsidR="000D4AC6" w:rsidRDefault="000D4AC6" w:rsidP="00675A7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5FF9B54" w14:textId="4A4E0DAE" w:rsidR="000E4218" w:rsidRDefault="00D744AD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2F6FB76F" w14:textId="13A322AC" w:rsidR="00675A79" w:rsidRDefault="00675A79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475D156" w14:textId="172462EF" w:rsidR="00675A79" w:rsidRDefault="00D744AD" w:rsidP="0004040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675A79" w:rsidRPr="002E7E97">
          <w:rPr>
            <w:rStyle w:val="Hipervnculo"/>
            <w:rFonts w:ascii="Montserrat" w:hAnsi="Montserrat"/>
          </w:rPr>
          <w:t>https://www.conaliteg.sep.gob.mx/</w:t>
        </w:r>
      </w:hyperlink>
    </w:p>
    <w:sectPr w:rsidR="00675A79" w:rsidSect="00036047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AF03" w14:textId="77777777" w:rsidR="00565CE1" w:rsidRDefault="00565CE1" w:rsidP="00F43EA9">
      <w:pPr>
        <w:spacing w:after="0" w:line="240" w:lineRule="auto"/>
      </w:pPr>
      <w:r>
        <w:separator/>
      </w:r>
    </w:p>
  </w:endnote>
  <w:endnote w:type="continuationSeparator" w:id="0">
    <w:p w14:paraId="2827CAC6" w14:textId="77777777" w:rsidR="00565CE1" w:rsidRDefault="00565C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D17E3B" w14:textId="14675FD6" w:rsidR="003F73E4" w:rsidRPr="003F73E4" w:rsidRDefault="003F73E4" w:rsidP="003F73E4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3F73E4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3F73E4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</w:t>
            </w:r>
            <w:r w:rsidRPr="003F73E4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.</w:t>
            </w:r>
          </w:p>
          <w:p w14:paraId="0A80E258" w14:textId="69BD12B5" w:rsidR="00250F92" w:rsidRPr="003F73E4" w:rsidRDefault="00250F92" w:rsidP="003F73E4">
            <w:pPr>
              <w:pStyle w:val="Piedepgina"/>
              <w:jc w:val="right"/>
              <w:rPr>
                <w:sz w:val="18"/>
                <w:szCs w:val="18"/>
              </w:rPr>
            </w:pPr>
            <w:r w:rsidRPr="003F73E4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675A79" w:rsidRPr="003F73E4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2</w: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3F73E4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675A79" w:rsidRPr="003F73E4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3F73E4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5FB1" w14:textId="77777777" w:rsidR="00565CE1" w:rsidRDefault="00565CE1" w:rsidP="00F43EA9">
      <w:pPr>
        <w:spacing w:after="0" w:line="240" w:lineRule="auto"/>
      </w:pPr>
      <w:r>
        <w:separator/>
      </w:r>
    </w:p>
  </w:footnote>
  <w:footnote w:type="continuationSeparator" w:id="0">
    <w:p w14:paraId="0217ACC7" w14:textId="77777777" w:rsidR="00565CE1" w:rsidRDefault="00565CE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934DB"/>
    <w:multiLevelType w:val="hybridMultilevel"/>
    <w:tmpl w:val="C32C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6609">
    <w:abstractNumId w:val="17"/>
  </w:num>
  <w:num w:numId="2" w16cid:durableId="1337272158">
    <w:abstractNumId w:val="46"/>
  </w:num>
  <w:num w:numId="3" w16cid:durableId="651299693">
    <w:abstractNumId w:val="4"/>
  </w:num>
  <w:num w:numId="4" w16cid:durableId="213546345">
    <w:abstractNumId w:val="19"/>
  </w:num>
  <w:num w:numId="5" w16cid:durableId="377243932">
    <w:abstractNumId w:val="32"/>
  </w:num>
  <w:num w:numId="6" w16cid:durableId="668097722">
    <w:abstractNumId w:val="40"/>
  </w:num>
  <w:num w:numId="7" w16cid:durableId="1306350479">
    <w:abstractNumId w:val="2"/>
  </w:num>
  <w:num w:numId="8" w16cid:durableId="1302077196">
    <w:abstractNumId w:val="36"/>
  </w:num>
  <w:num w:numId="9" w16cid:durableId="981421214">
    <w:abstractNumId w:val="42"/>
  </w:num>
  <w:num w:numId="10" w16cid:durableId="1857185660">
    <w:abstractNumId w:val="8"/>
  </w:num>
  <w:num w:numId="11" w16cid:durableId="1879270147">
    <w:abstractNumId w:val="3"/>
  </w:num>
  <w:num w:numId="12" w16cid:durableId="1499660943">
    <w:abstractNumId w:val="14"/>
  </w:num>
  <w:num w:numId="13" w16cid:durableId="466708702">
    <w:abstractNumId w:val="25"/>
  </w:num>
  <w:num w:numId="14" w16cid:durableId="225073655">
    <w:abstractNumId w:val="44"/>
  </w:num>
  <w:num w:numId="15" w16cid:durableId="468328182">
    <w:abstractNumId w:val="12"/>
  </w:num>
  <w:num w:numId="16" w16cid:durableId="885415334">
    <w:abstractNumId w:val="35"/>
  </w:num>
  <w:num w:numId="17" w16cid:durableId="1749498028">
    <w:abstractNumId w:val="24"/>
  </w:num>
  <w:num w:numId="18" w16cid:durableId="1233351454">
    <w:abstractNumId w:val="27"/>
  </w:num>
  <w:num w:numId="19" w16cid:durableId="1824391796">
    <w:abstractNumId w:val="9"/>
  </w:num>
  <w:num w:numId="20" w16cid:durableId="1900051318">
    <w:abstractNumId w:val="20"/>
  </w:num>
  <w:num w:numId="21" w16cid:durableId="64187476">
    <w:abstractNumId w:val="34"/>
  </w:num>
  <w:num w:numId="22" w16cid:durableId="928468823">
    <w:abstractNumId w:val="15"/>
  </w:num>
  <w:num w:numId="23" w16cid:durableId="339507775">
    <w:abstractNumId w:val="43"/>
  </w:num>
  <w:num w:numId="24" w16cid:durableId="1842547309">
    <w:abstractNumId w:val="38"/>
  </w:num>
  <w:num w:numId="25" w16cid:durableId="367029681">
    <w:abstractNumId w:val="1"/>
  </w:num>
  <w:num w:numId="26" w16cid:durableId="1466238728">
    <w:abstractNumId w:val="28"/>
  </w:num>
  <w:num w:numId="27" w16cid:durableId="606273760">
    <w:abstractNumId w:val="18"/>
  </w:num>
  <w:num w:numId="28" w16cid:durableId="1331789797">
    <w:abstractNumId w:val="6"/>
  </w:num>
  <w:num w:numId="29" w16cid:durableId="1205630437">
    <w:abstractNumId w:val="33"/>
  </w:num>
  <w:num w:numId="30" w16cid:durableId="731149644">
    <w:abstractNumId w:val="22"/>
  </w:num>
  <w:num w:numId="31" w16cid:durableId="1116944327">
    <w:abstractNumId w:val="0"/>
  </w:num>
  <w:num w:numId="32" w16cid:durableId="434206452">
    <w:abstractNumId w:val="16"/>
  </w:num>
  <w:num w:numId="33" w16cid:durableId="104277506">
    <w:abstractNumId w:val="7"/>
  </w:num>
  <w:num w:numId="34" w16cid:durableId="2028602137">
    <w:abstractNumId w:val="39"/>
  </w:num>
  <w:num w:numId="35" w16cid:durableId="1127040711">
    <w:abstractNumId w:val="23"/>
  </w:num>
  <w:num w:numId="36" w16cid:durableId="359860638">
    <w:abstractNumId w:val="31"/>
  </w:num>
  <w:num w:numId="37" w16cid:durableId="1202740104">
    <w:abstractNumId w:val="47"/>
  </w:num>
  <w:num w:numId="38" w16cid:durableId="1485197766">
    <w:abstractNumId w:val="30"/>
  </w:num>
  <w:num w:numId="39" w16cid:durableId="1226257709">
    <w:abstractNumId w:val="5"/>
  </w:num>
  <w:num w:numId="40" w16cid:durableId="1122843001">
    <w:abstractNumId w:val="11"/>
  </w:num>
  <w:num w:numId="41" w16cid:durableId="959266616">
    <w:abstractNumId w:val="37"/>
  </w:num>
  <w:num w:numId="42" w16cid:durableId="1166018861">
    <w:abstractNumId w:val="21"/>
  </w:num>
  <w:num w:numId="43" w16cid:durableId="658658344">
    <w:abstractNumId w:val="10"/>
  </w:num>
  <w:num w:numId="44" w16cid:durableId="1613856409">
    <w:abstractNumId w:val="13"/>
  </w:num>
  <w:num w:numId="45" w16cid:durableId="1430084301">
    <w:abstractNumId w:val="45"/>
  </w:num>
  <w:num w:numId="46" w16cid:durableId="375667653">
    <w:abstractNumId w:val="41"/>
  </w:num>
  <w:num w:numId="47" w16cid:durableId="1371800573">
    <w:abstractNumId w:val="26"/>
  </w:num>
  <w:num w:numId="48" w16cid:durableId="150917237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584D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2E4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1EB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09B1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3E4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E5759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5CE1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5A79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0CE9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4732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3B86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5AC8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490A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A59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568E6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44D8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0ECE"/>
    <w:rsid w:val="00D91279"/>
    <w:rsid w:val="00D915DF"/>
    <w:rsid w:val="00D92BD0"/>
    <w:rsid w:val="00D93EB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6AA8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3B8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3F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KhwQP8ae0v-DocumentodeAcroba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089/PREESCOLAR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B362-6CEC-486D-8CA2-3309C7F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2-11-08T19:53:00Z</cp:lastPrinted>
  <dcterms:created xsi:type="dcterms:W3CDTF">2021-09-03T18:40:00Z</dcterms:created>
  <dcterms:modified xsi:type="dcterms:W3CDTF">2022-11-08T20:00:00Z</dcterms:modified>
</cp:coreProperties>
</file>